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251"/>
        <w:tblW w:w="10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984"/>
        <w:gridCol w:w="2410"/>
        <w:gridCol w:w="3765"/>
      </w:tblGrid>
      <w:tr w:rsidR="00E56897" w:rsidRPr="005221F4" w:rsidTr="00FE61D8">
        <w:trPr>
          <w:cantSplit/>
          <w:trHeight w:val="1246"/>
        </w:trPr>
        <w:tc>
          <w:tcPr>
            <w:tcW w:w="10214" w:type="dxa"/>
            <w:gridSpan w:val="4"/>
          </w:tcPr>
          <w:p w:rsidR="00E56897" w:rsidRPr="00FE61D8" w:rsidRDefault="00E56897" w:rsidP="00FE6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E61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 w:type="page"/>
            </w:r>
          </w:p>
          <w:p w:rsidR="00A6744F" w:rsidRPr="00FE61D8" w:rsidRDefault="00A6744F" w:rsidP="00FE61D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1D8">
              <w:rPr>
                <w:rFonts w:ascii="Times New Roman" w:hAnsi="Times New Roman" w:cs="Times New Roman"/>
                <w:b/>
                <w:sz w:val="20"/>
                <w:szCs w:val="20"/>
              </w:rPr>
              <w:t>GEBZE TEKNİK ÜNİVERSİTESİ</w:t>
            </w:r>
          </w:p>
          <w:p w:rsidR="00A6744F" w:rsidRPr="00FE61D8" w:rsidRDefault="00A6744F" w:rsidP="00FE61D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1D8">
              <w:rPr>
                <w:rFonts w:ascii="Times New Roman" w:hAnsi="Times New Roman" w:cs="Times New Roman"/>
                <w:b/>
                <w:sz w:val="20"/>
                <w:szCs w:val="20"/>
              </w:rPr>
              <w:t>Öğrenci Toplu</w:t>
            </w:r>
            <w:r w:rsidR="00D448E5" w:rsidRPr="00FE6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ukları </w:t>
            </w:r>
            <w:r w:rsidRPr="00FE6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ruluş </w:t>
            </w:r>
            <w:r w:rsidR="00F824B6" w:rsidRPr="00FE6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misyon </w:t>
            </w:r>
            <w:r w:rsidR="00006654" w:rsidRPr="00FE61D8">
              <w:rPr>
                <w:rFonts w:ascii="Times New Roman" w:hAnsi="Times New Roman" w:cs="Times New Roman"/>
                <w:b/>
                <w:sz w:val="20"/>
                <w:szCs w:val="20"/>
              </w:rPr>
              <w:t>Kararı</w:t>
            </w:r>
          </w:p>
          <w:p w:rsidR="00E56897" w:rsidRPr="00FE61D8" w:rsidRDefault="00E56897" w:rsidP="00FE61D8">
            <w:pPr>
              <w:tabs>
                <w:tab w:val="left" w:pos="44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56897" w:rsidRPr="005221F4" w:rsidTr="00FE61D8">
        <w:trPr>
          <w:cantSplit/>
          <w:trHeight w:val="955"/>
        </w:trPr>
        <w:tc>
          <w:tcPr>
            <w:tcW w:w="10214" w:type="dxa"/>
            <w:gridSpan w:val="4"/>
          </w:tcPr>
          <w:p w:rsidR="00E56897" w:rsidRPr="00FE61D8" w:rsidRDefault="00E56897" w:rsidP="00FE6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590D2A" w:rsidRDefault="00C41848" w:rsidP="00590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oplantı Tarihi</w:t>
            </w:r>
            <w:r w:rsidR="00E56897" w:rsidRPr="00FE61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: </w:t>
            </w:r>
          </w:p>
          <w:p w:rsidR="00E56897" w:rsidRPr="00FE61D8" w:rsidRDefault="00E56897" w:rsidP="00590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E61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</w:t>
            </w:r>
            <w:r w:rsidR="00C418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oplantı </w:t>
            </w:r>
            <w:r w:rsidR="00A6744F" w:rsidRPr="00FE61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eri:</w:t>
            </w:r>
            <w:r w:rsidR="00F30589" w:rsidRPr="00FE61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E56897" w:rsidRPr="005221F4" w:rsidTr="00FE61D8">
        <w:trPr>
          <w:cantSplit/>
          <w:trHeight w:val="4611"/>
        </w:trPr>
        <w:tc>
          <w:tcPr>
            <w:tcW w:w="10214" w:type="dxa"/>
            <w:gridSpan w:val="4"/>
            <w:tcBorders>
              <w:bottom w:val="double" w:sz="4" w:space="0" w:color="auto"/>
            </w:tcBorders>
          </w:tcPr>
          <w:p w:rsidR="00E56897" w:rsidRPr="00FE61D8" w:rsidRDefault="00E56897" w:rsidP="00FE61D8">
            <w:pPr>
              <w:tabs>
                <w:tab w:val="left" w:pos="44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E61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</w:t>
            </w:r>
          </w:p>
          <w:p w:rsidR="00590D2A" w:rsidRDefault="00590D2A" w:rsidP="00590D2A">
            <w:pPr>
              <w:tabs>
                <w:tab w:val="left" w:pos="4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590D2A" w:rsidRDefault="00590D2A" w:rsidP="00590D2A">
            <w:pPr>
              <w:tabs>
                <w:tab w:val="left" w:pos="4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590D2A" w:rsidRDefault="00590D2A" w:rsidP="00590D2A">
            <w:pPr>
              <w:tabs>
                <w:tab w:val="left" w:pos="4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590D2A" w:rsidRDefault="00590D2A" w:rsidP="00590D2A">
            <w:pPr>
              <w:tabs>
                <w:tab w:val="left" w:pos="4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590D2A" w:rsidRDefault="00590D2A" w:rsidP="00590D2A">
            <w:pPr>
              <w:tabs>
                <w:tab w:val="left" w:pos="4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590D2A" w:rsidRDefault="00590D2A" w:rsidP="00590D2A">
            <w:pPr>
              <w:tabs>
                <w:tab w:val="left" w:pos="4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                          .…../….. eğitim öğretim yılınd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…………………………………………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opluluğu tarafından Öğrenci Topluluğu kurulabilmesi için Komisyonumuza yapılan başvuru dosyası ve ekli belgeler incelendi. Yapılan inceleme sonucunda, Gebze Teknik Üniversitesi Öğrenci Toplulukları Kuruluş ve İşleyiş Yönergesinin 7. Maddesi </w:t>
            </w:r>
            <w:r w:rsidR="00C4184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yarınca herhang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ir sakınca bulunmadığına, akademik danışman/danışman yardımcılarının görevleri üstlenmelerine ve topluluğun kurulmasının uygun olduğuna karar verilmiştir. </w:t>
            </w:r>
          </w:p>
          <w:p w:rsidR="00246A0D" w:rsidRPr="00FE61D8" w:rsidRDefault="00246A0D" w:rsidP="00590D2A">
            <w:pPr>
              <w:tabs>
                <w:tab w:val="left" w:pos="4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E61D8" w:rsidRPr="005221F4" w:rsidTr="00FE61D8">
        <w:trPr>
          <w:cantSplit/>
          <w:trHeight w:val="960"/>
        </w:trPr>
        <w:tc>
          <w:tcPr>
            <w:tcW w:w="10214" w:type="dxa"/>
            <w:gridSpan w:val="4"/>
            <w:tcBorders>
              <w:bottom w:val="double" w:sz="4" w:space="0" w:color="auto"/>
            </w:tcBorders>
          </w:tcPr>
          <w:p w:rsidR="00FE61D8" w:rsidRPr="005221F4" w:rsidRDefault="00FE61D8" w:rsidP="00FE61D8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FE61D8" w:rsidRDefault="00FE61D8" w:rsidP="00FE61D8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FE61D8" w:rsidRPr="005221F4" w:rsidRDefault="00FE61D8" w:rsidP="00FE61D8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ÖĞRENCİ TOPLULUKLARI KOMİSYON KURULU</w:t>
            </w:r>
          </w:p>
          <w:p w:rsidR="00FE61D8" w:rsidRPr="005221F4" w:rsidRDefault="00FE61D8" w:rsidP="00FE61D8">
            <w:pPr>
              <w:tabs>
                <w:tab w:val="left" w:pos="44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FE61D8" w:rsidRPr="005221F4" w:rsidRDefault="00FE61D8" w:rsidP="00FE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221F4" w:rsidRPr="005221F4" w:rsidTr="00FE61D8">
        <w:trPr>
          <w:cantSplit/>
          <w:trHeight w:val="2028"/>
        </w:trPr>
        <w:tc>
          <w:tcPr>
            <w:tcW w:w="2055" w:type="dxa"/>
            <w:tcBorders>
              <w:top w:val="double" w:sz="4" w:space="0" w:color="auto"/>
              <w:right w:val="double" w:sz="4" w:space="0" w:color="auto"/>
            </w:tcBorders>
          </w:tcPr>
          <w:p w:rsidR="00FE61D8" w:rsidRDefault="00FE61D8" w:rsidP="00FE61D8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5221F4" w:rsidRPr="005221F4" w:rsidRDefault="005221F4" w:rsidP="00FE61D8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221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dı Soyadı</w:t>
            </w:r>
          </w:p>
          <w:p w:rsidR="005221F4" w:rsidRPr="005221F4" w:rsidRDefault="005221F4" w:rsidP="00FE61D8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5221F4" w:rsidRDefault="005221F4" w:rsidP="00FE61D8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5221F4" w:rsidRDefault="005221F4" w:rsidP="00FE61D8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5221F4" w:rsidRDefault="005221F4" w:rsidP="00FE61D8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5221F4" w:rsidRPr="005221F4" w:rsidRDefault="00590D2A" w:rsidP="00FE61D8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Memur 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E61D8" w:rsidRDefault="00FE61D8" w:rsidP="00FE61D8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5221F4" w:rsidRPr="005221F4" w:rsidRDefault="005221F4" w:rsidP="00FE61D8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221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dı Soyadı</w:t>
            </w:r>
          </w:p>
          <w:p w:rsidR="005221F4" w:rsidRDefault="005221F4" w:rsidP="00FE61D8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5221F4" w:rsidRDefault="005221F4" w:rsidP="00FE61D8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5221F4" w:rsidRDefault="005221F4" w:rsidP="00FE61D8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FE61D8" w:rsidRDefault="00FE61D8" w:rsidP="00FE61D8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5221F4" w:rsidRPr="005221F4" w:rsidRDefault="005221F4" w:rsidP="00FE61D8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221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Şef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</w:tcPr>
          <w:p w:rsidR="00FE61D8" w:rsidRDefault="00FE61D8" w:rsidP="00FE61D8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5221F4" w:rsidRPr="005221F4" w:rsidRDefault="005221F4" w:rsidP="00FE61D8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221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dı Soyadı</w:t>
            </w:r>
          </w:p>
          <w:p w:rsidR="005221F4" w:rsidRDefault="005221F4" w:rsidP="00FE61D8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5221F4" w:rsidRDefault="005221F4" w:rsidP="00FE61D8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5221F4" w:rsidRDefault="005221F4" w:rsidP="00FE61D8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5221F4" w:rsidRDefault="005221F4" w:rsidP="00FE61D8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5221F4" w:rsidRPr="005221F4" w:rsidRDefault="005221F4" w:rsidP="00FE61D8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221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Şube Müdürü</w:t>
            </w:r>
          </w:p>
        </w:tc>
        <w:tc>
          <w:tcPr>
            <w:tcW w:w="3765" w:type="dxa"/>
            <w:tcBorders>
              <w:top w:val="double" w:sz="4" w:space="0" w:color="auto"/>
            </w:tcBorders>
          </w:tcPr>
          <w:p w:rsidR="00FE61D8" w:rsidRDefault="00FE61D8" w:rsidP="00FE61D8">
            <w:pPr>
              <w:tabs>
                <w:tab w:val="left" w:pos="44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221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                                         </w:t>
            </w:r>
          </w:p>
          <w:p w:rsidR="00FE61D8" w:rsidRDefault="00FE61D8" w:rsidP="00FE61D8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dı Soyadı</w:t>
            </w:r>
          </w:p>
          <w:p w:rsidR="00FE61D8" w:rsidRDefault="00FE61D8" w:rsidP="00FE61D8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FE61D8" w:rsidRDefault="00FE61D8" w:rsidP="00FE61D8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FE61D8" w:rsidRDefault="00FE61D8" w:rsidP="00FE61D8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FE61D8" w:rsidRDefault="00FE61D8" w:rsidP="00FE61D8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5221F4" w:rsidRPr="005221F4" w:rsidRDefault="00FE61D8" w:rsidP="00590D2A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221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ağ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lık Kültür ve Spor Daire Başkan</w:t>
            </w:r>
            <w:r w:rsidR="00590D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ı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CA0DBD" w:rsidRPr="005221F4" w:rsidTr="00FE61D8">
        <w:trPr>
          <w:cantSplit/>
          <w:trHeight w:val="684"/>
        </w:trPr>
        <w:tc>
          <w:tcPr>
            <w:tcW w:w="10214" w:type="dxa"/>
            <w:gridSpan w:val="4"/>
          </w:tcPr>
          <w:p w:rsidR="00CA0DBD" w:rsidRPr="005221F4" w:rsidRDefault="00CA0DBD" w:rsidP="00FE61D8">
            <w:pPr>
              <w:tabs>
                <w:tab w:val="left" w:pos="4432"/>
              </w:tabs>
              <w:spacing w:after="0" w:line="240" w:lineRule="auto"/>
              <w:ind w:left="638" w:hanging="63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CA0DBD" w:rsidRPr="005221F4" w:rsidRDefault="00CA0DBD" w:rsidP="00FE61D8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246A0D" w:rsidRPr="005221F4" w:rsidRDefault="00246A0D" w:rsidP="00FE61D8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221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O N A Y</w:t>
            </w:r>
          </w:p>
          <w:p w:rsidR="00CA0DBD" w:rsidRPr="005221F4" w:rsidRDefault="00CA0DBD" w:rsidP="00FE61D8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CA0DBD" w:rsidRPr="005221F4" w:rsidRDefault="00246A0D" w:rsidP="00FE61D8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221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dı Soyadı</w:t>
            </w:r>
          </w:p>
          <w:p w:rsidR="005221F4" w:rsidRDefault="005221F4" w:rsidP="00FE61D8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FE61D8" w:rsidRPr="005221F4" w:rsidRDefault="00FE61D8" w:rsidP="00FE61D8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5221F4" w:rsidRPr="005221F4" w:rsidRDefault="005221F4" w:rsidP="00FE61D8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246A0D" w:rsidRPr="005221F4" w:rsidRDefault="00246A0D" w:rsidP="00FE61D8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CA0DBD" w:rsidRPr="005221F4" w:rsidRDefault="00246A0D" w:rsidP="00FE61D8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221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Rektör Yardımcısı</w:t>
            </w:r>
          </w:p>
          <w:p w:rsidR="00CA0DBD" w:rsidRPr="005221F4" w:rsidRDefault="00CA0DBD" w:rsidP="00FE61D8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CA0DBD" w:rsidRPr="005221F4" w:rsidRDefault="00CA0DBD" w:rsidP="00FE61D8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CA0DBD" w:rsidRPr="005221F4" w:rsidRDefault="00CA0DBD" w:rsidP="00FE61D8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246A0D" w:rsidRPr="005221F4" w:rsidRDefault="00D17511" w:rsidP="00E56897">
      <w:pPr>
        <w:rPr>
          <w:rFonts w:ascii="Times New Roman" w:hAnsi="Times New Roman" w:cs="Times New Roman"/>
          <w:sz w:val="18"/>
          <w:szCs w:val="18"/>
        </w:rPr>
      </w:pPr>
      <w:r w:rsidRPr="005221F4">
        <w:rPr>
          <w:rFonts w:ascii="Times New Roman" w:hAnsi="Times New Roman" w:cs="Times New Roman"/>
          <w:sz w:val="18"/>
          <w:szCs w:val="18"/>
        </w:rPr>
        <w:t xml:space="preserve"> </w:t>
      </w:r>
      <w:bookmarkStart w:id="0" w:name="_GoBack"/>
      <w:bookmarkEnd w:id="0"/>
    </w:p>
    <w:sectPr w:rsidR="00246A0D" w:rsidRPr="005221F4" w:rsidSect="00E0350C">
      <w:headerReference w:type="default" r:id="rId8"/>
      <w:footerReference w:type="default" r:id="rId9"/>
      <w:pgSz w:w="11906" w:h="16838"/>
      <w:pgMar w:top="397" w:right="1191" w:bottom="1418" w:left="1134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C20" w:rsidRDefault="00A95C20" w:rsidP="009A5C69">
      <w:pPr>
        <w:spacing w:after="0" w:line="240" w:lineRule="auto"/>
      </w:pPr>
      <w:r>
        <w:separator/>
      </w:r>
    </w:p>
  </w:endnote>
  <w:endnote w:type="continuationSeparator" w:id="0">
    <w:p w:rsidR="00A95C20" w:rsidRDefault="00A95C20" w:rsidP="009A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F92" w:rsidRPr="00614FAD" w:rsidRDefault="00614FAD" w:rsidP="00614FAD">
    <w:pPr>
      <w:pStyle w:val="AltBilgi"/>
    </w:pPr>
    <w:r w:rsidRPr="00614FAD">
      <w:rPr>
        <w:rFonts w:ascii="Tahoma" w:hAnsi="Tahoma" w:cs="Tahoma"/>
        <w:color w:val="000000"/>
        <w:sz w:val="16"/>
        <w:szCs w:val="16"/>
      </w:rPr>
      <w:t xml:space="preserve">Form </w:t>
    </w:r>
    <w:proofErr w:type="gramStart"/>
    <w:r w:rsidRPr="00614FAD">
      <w:rPr>
        <w:rFonts w:ascii="Tahoma" w:hAnsi="Tahoma" w:cs="Tahoma"/>
        <w:color w:val="000000"/>
        <w:sz w:val="16"/>
        <w:szCs w:val="16"/>
      </w:rPr>
      <w:t>No:FR</w:t>
    </w:r>
    <w:proofErr w:type="gramEnd"/>
    <w:r w:rsidRPr="00614FAD">
      <w:rPr>
        <w:rFonts w:ascii="Tahoma" w:hAnsi="Tahoma" w:cs="Tahoma"/>
        <w:color w:val="000000"/>
        <w:sz w:val="16"/>
        <w:szCs w:val="16"/>
      </w:rPr>
      <w:t>-05</w:t>
    </w:r>
    <w:r>
      <w:rPr>
        <w:rFonts w:ascii="Tahoma" w:hAnsi="Tahoma" w:cs="Tahoma"/>
        <w:color w:val="000000"/>
        <w:sz w:val="16"/>
        <w:szCs w:val="16"/>
      </w:rPr>
      <w:t>09</w:t>
    </w:r>
    <w:r w:rsidRPr="00614FAD">
      <w:rPr>
        <w:rFonts w:ascii="Tahoma" w:hAnsi="Tahoma" w:cs="Tahoma"/>
        <w:color w:val="000000"/>
        <w:sz w:val="16"/>
        <w:szCs w:val="16"/>
      </w:rPr>
      <w:t xml:space="preserve"> Yayın Tarihi:</w:t>
    </w:r>
    <w:r>
      <w:rPr>
        <w:rFonts w:ascii="Tahoma" w:hAnsi="Tahoma" w:cs="Tahoma"/>
        <w:color w:val="000000"/>
        <w:sz w:val="16"/>
        <w:szCs w:val="16"/>
      </w:rPr>
      <w:t>12.02.2019</w:t>
    </w:r>
    <w:r w:rsidRPr="00614FAD">
      <w:rPr>
        <w:rFonts w:ascii="Tahoma" w:hAnsi="Tahoma" w:cs="Tahoma"/>
        <w:color w:val="000000"/>
        <w:sz w:val="16"/>
        <w:szCs w:val="16"/>
      </w:rPr>
      <w:t xml:space="preserve"> Değ.No:</w:t>
    </w:r>
    <w:r w:rsidR="00183F81">
      <w:rPr>
        <w:rFonts w:ascii="Tahoma" w:hAnsi="Tahoma" w:cs="Tahoma"/>
        <w:color w:val="000000"/>
        <w:sz w:val="16"/>
        <w:szCs w:val="16"/>
      </w:rPr>
      <w:t>1</w:t>
    </w:r>
    <w:r w:rsidRPr="00614FAD">
      <w:rPr>
        <w:rFonts w:ascii="Tahoma" w:hAnsi="Tahoma" w:cs="Tahoma"/>
        <w:color w:val="000000"/>
        <w:sz w:val="16"/>
        <w:szCs w:val="16"/>
      </w:rPr>
      <w:t xml:space="preserve"> Değ.Tarihi:</w:t>
    </w:r>
    <w:r w:rsidR="00183F81">
      <w:rPr>
        <w:rFonts w:ascii="Tahoma" w:hAnsi="Tahoma" w:cs="Tahoma"/>
        <w:color w:val="000000"/>
        <w:sz w:val="16"/>
        <w:szCs w:val="16"/>
      </w:rPr>
      <w:t>22.1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C20" w:rsidRDefault="00A95C20" w:rsidP="009A5C69">
      <w:pPr>
        <w:spacing w:after="0" w:line="240" w:lineRule="auto"/>
      </w:pPr>
      <w:r>
        <w:separator/>
      </w:r>
    </w:p>
  </w:footnote>
  <w:footnote w:type="continuationSeparator" w:id="0">
    <w:p w:rsidR="00A95C20" w:rsidRDefault="00A95C20" w:rsidP="009A5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AA7" w:rsidRPr="00D17511" w:rsidRDefault="00F80AA7" w:rsidP="00F80AA7">
    <w:pPr>
      <w:tabs>
        <w:tab w:val="left" w:pos="9498"/>
      </w:tabs>
      <w:jc w:val="center"/>
      <w:rPr>
        <w:rFonts w:ascii="Times New Roman" w:hAnsi="Times New Roman" w:cs="Times New Roman"/>
        <w:b/>
        <w:sz w:val="28"/>
        <w:szCs w:val="28"/>
      </w:rPr>
    </w:pPr>
  </w:p>
  <w:p w:rsidR="00D17511" w:rsidRPr="00D17511" w:rsidRDefault="00D17511" w:rsidP="00A6744F">
    <w:pPr>
      <w:tabs>
        <w:tab w:val="left" w:pos="9498"/>
      </w:tabs>
      <w:jc w:val="center"/>
      <w:rPr>
        <w:rFonts w:ascii="Times New Roman" w:hAnsi="Times New Roman" w:cs="Times New Roman"/>
        <w:b/>
        <w:sz w:val="24"/>
        <w:szCs w:val="24"/>
      </w:rPr>
    </w:pPr>
    <w:r w:rsidRPr="00D17511">
      <w:rPr>
        <w:rFonts w:ascii="Times New Roman" w:hAnsi="Times New Roman" w:cs="Times New Roman"/>
        <w:b/>
        <w:sz w:val="24"/>
        <w:szCs w:val="24"/>
      </w:rPr>
      <w:t xml:space="preserve">          </w:t>
    </w:r>
  </w:p>
  <w:p w:rsidR="00E0350C" w:rsidRPr="00D17511" w:rsidRDefault="00F80AA7" w:rsidP="00F80AA7">
    <w:pPr>
      <w:pStyle w:val="stBilgi"/>
      <w:tabs>
        <w:tab w:val="left" w:pos="1095"/>
      </w:tabs>
      <w:rPr>
        <w:sz w:val="28"/>
        <w:szCs w:val="28"/>
      </w:rPr>
    </w:pPr>
    <w:r w:rsidRPr="00D17511">
      <w:rPr>
        <w:sz w:val="28"/>
        <w:szCs w:val="28"/>
      </w:rPr>
      <w:tab/>
    </w:r>
    <w:r w:rsidRPr="00D17511">
      <w:rPr>
        <w:sz w:val="28"/>
        <w:szCs w:val="28"/>
      </w:rPr>
      <w:tab/>
    </w:r>
  </w:p>
  <w:p w:rsidR="00E0350C" w:rsidRDefault="00E56897" w:rsidP="005A5A6B">
    <w:pPr>
      <w:pStyle w:val="stBilgi"/>
      <w:jc w:val="center"/>
    </w:pPr>
    <w:r w:rsidRPr="00D17511">
      <w:rPr>
        <w:rFonts w:ascii="Times New Roman" w:hAnsi="Times New Roman"/>
        <w:noProof/>
        <w:spacing w:val="12"/>
        <w:kern w:val="28"/>
        <w:position w:val="2"/>
        <w:sz w:val="28"/>
        <w:szCs w:val="28"/>
        <w:lang w:eastAsia="tr-TR"/>
      </w:rPr>
      <w:drawing>
        <wp:anchor distT="0" distB="0" distL="114300" distR="114300" simplePos="0" relativeHeight="251660288" behindDoc="1" locked="0" layoutInCell="1" allowOverlap="1" wp14:anchorId="491A5FF2" wp14:editId="13DFA3E7">
          <wp:simplePos x="0" y="0"/>
          <wp:positionH relativeFrom="column">
            <wp:posOffset>89535</wp:posOffset>
          </wp:positionH>
          <wp:positionV relativeFrom="paragraph">
            <wp:posOffset>334010</wp:posOffset>
          </wp:positionV>
          <wp:extent cx="1156053" cy="552450"/>
          <wp:effectExtent l="0" t="0" r="635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80" t="28145" r="40733" b="26226"/>
                  <a:stretch>
                    <a:fillRect/>
                  </a:stretch>
                </pic:blipFill>
                <pic:spPr bwMode="auto">
                  <a:xfrm>
                    <a:off x="0" y="0"/>
                    <a:ext cx="1156053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C0CF3"/>
    <w:multiLevelType w:val="hybridMultilevel"/>
    <w:tmpl w:val="E7E24C7A"/>
    <w:lvl w:ilvl="0" w:tplc="C22CB77E">
      <w:start w:val="1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2E2638"/>
    <w:multiLevelType w:val="hybridMultilevel"/>
    <w:tmpl w:val="BB320AE8"/>
    <w:lvl w:ilvl="0" w:tplc="A4EA57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91"/>
    <w:rsid w:val="00006654"/>
    <w:rsid w:val="000138DF"/>
    <w:rsid w:val="00014358"/>
    <w:rsid w:val="00040C72"/>
    <w:rsid w:val="0008140C"/>
    <w:rsid w:val="000A2B28"/>
    <w:rsid w:val="000B115A"/>
    <w:rsid w:val="000E7A3E"/>
    <w:rsid w:val="001179D7"/>
    <w:rsid w:val="001514EC"/>
    <w:rsid w:val="001572F2"/>
    <w:rsid w:val="00161CA1"/>
    <w:rsid w:val="00177455"/>
    <w:rsid w:val="00183F81"/>
    <w:rsid w:val="00193A44"/>
    <w:rsid w:val="0019431A"/>
    <w:rsid w:val="001A5CAA"/>
    <w:rsid w:val="001E4940"/>
    <w:rsid w:val="001E66CE"/>
    <w:rsid w:val="002006E9"/>
    <w:rsid w:val="00200D0C"/>
    <w:rsid w:val="00225255"/>
    <w:rsid w:val="00232C06"/>
    <w:rsid w:val="00246A0D"/>
    <w:rsid w:val="00270014"/>
    <w:rsid w:val="00291291"/>
    <w:rsid w:val="002C31B2"/>
    <w:rsid w:val="002D0625"/>
    <w:rsid w:val="002D3E27"/>
    <w:rsid w:val="002E2E77"/>
    <w:rsid w:val="00313D39"/>
    <w:rsid w:val="003261CD"/>
    <w:rsid w:val="0033146C"/>
    <w:rsid w:val="00345F67"/>
    <w:rsid w:val="00394C60"/>
    <w:rsid w:val="00397F5C"/>
    <w:rsid w:val="003B7D3A"/>
    <w:rsid w:val="00451875"/>
    <w:rsid w:val="004570A4"/>
    <w:rsid w:val="004575E9"/>
    <w:rsid w:val="0047531D"/>
    <w:rsid w:val="004A4BCD"/>
    <w:rsid w:val="004B331C"/>
    <w:rsid w:val="004E18A9"/>
    <w:rsid w:val="005003DF"/>
    <w:rsid w:val="005023D2"/>
    <w:rsid w:val="005221F4"/>
    <w:rsid w:val="00525147"/>
    <w:rsid w:val="0052679B"/>
    <w:rsid w:val="00532AB8"/>
    <w:rsid w:val="00565439"/>
    <w:rsid w:val="0057051D"/>
    <w:rsid w:val="0057459D"/>
    <w:rsid w:val="005758E0"/>
    <w:rsid w:val="00586AEE"/>
    <w:rsid w:val="00590D2A"/>
    <w:rsid w:val="005A5A6B"/>
    <w:rsid w:val="00604E06"/>
    <w:rsid w:val="00614FAD"/>
    <w:rsid w:val="006164AC"/>
    <w:rsid w:val="00635E28"/>
    <w:rsid w:val="00651FCD"/>
    <w:rsid w:val="00686C9B"/>
    <w:rsid w:val="006A12A9"/>
    <w:rsid w:val="006B4E75"/>
    <w:rsid w:val="006D15E9"/>
    <w:rsid w:val="006F3723"/>
    <w:rsid w:val="00717FB6"/>
    <w:rsid w:val="00737B11"/>
    <w:rsid w:val="00737EC9"/>
    <w:rsid w:val="007400DA"/>
    <w:rsid w:val="007404A7"/>
    <w:rsid w:val="007A255A"/>
    <w:rsid w:val="007A55D8"/>
    <w:rsid w:val="007B5EA7"/>
    <w:rsid w:val="007C0ADA"/>
    <w:rsid w:val="007E586A"/>
    <w:rsid w:val="008078EA"/>
    <w:rsid w:val="008B0386"/>
    <w:rsid w:val="008F5EB2"/>
    <w:rsid w:val="00923AC6"/>
    <w:rsid w:val="00924FE4"/>
    <w:rsid w:val="00932F92"/>
    <w:rsid w:val="00992B36"/>
    <w:rsid w:val="009A021A"/>
    <w:rsid w:val="009A13CE"/>
    <w:rsid w:val="009A5C69"/>
    <w:rsid w:val="009B1FBD"/>
    <w:rsid w:val="009C0B58"/>
    <w:rsid w:val="009E216B"/>
    <w:rsid w:val="009E6891"/>
    <w:rsid w:val="00A03273"/>
    <w:rsid w:val="00A2386C"/>
    <w:rsid w:val="00A34D40"/>
    <w:rsid w:val="00A6744F"/>
    <w:rsid w:val="00A807C5"/>
    <w:rsid w:val="00A809B8"/>
    <w:rsid w:val="00A95C20"/>
    <w:rsid w:val="00AC32BD"/>
    <w:rsid w:val="00B2556F"/>
    <w:rsid w:val="00B268CE"/>
    <w:rsid w:val="00B63932"/>
    <w:rsid w:val="00B722D7"/>
    <w:rsid w:val="00B81C11"/>
    <w:rsid w:val="00BA7A96"/>
    <w:rsid w:val="00BB37FC"/>
    <w:rsid w:val="00C01AC5"/>
    <w:rsid w:val="00C207D6"/>
    <w:rsid w:val="00C275A2"/>
    <w:rsid w:val="00C27918"/>
    <w:rsid w:val="00C32478"/>
    <w:rsid w:val="00C41848"/>
    <w:rsid w:val="00C713D7"/>
    <w:rsid w:val="00C84456"/>
    <w:rsid w:val="00C85E52"/>
    <w:rsid w:val="00CA0DBD"/>
    <w:rsid w:val="00CE47BD"/>
    <w:rsid w:val="00D00C87"/>
    <w:rsid w:val="00D17511"/>
    <w:rsid w:val="00D26EDE"/>
    <w:rsid w:val="00D342DE"/>
    <w:rsid w:val="00D36D93"/>
    <w:rsid w:val="00D448E5"/>
    <w:rsid w:val="00DE0FF2"/>
    <w:rsid w:val="00DF5B57"/>
    <w:rsid w:val="00E0350C"/>
    <w:rsid w:val="00E12BE7"/>
    <w:rsid w:val="00E1526A"/>
    <w:rsid w:val="00E44BBF"/>
    <w:rsid w:val="00E56897"/>
    <w:rsid w:val="00E65C83"/>
    <w:rsid w:val="00EA75C2"/>
    <w:rsid w:val="00EB4A5D"/>
    <w:rsid w:val="00EC191E"/>
    <w:rsid w:val="00ED6468"/>
    <w:rsid w:val="00F000EB"/>
    <w:rsid w:val="00F276E1"/>
    <w:rsid w:val="00F30589"/>
    <w:rsid w:val="00F408FC"/>
    <w:rsid w:val="00F42429"/>
    <w:rsid w:val="00F457BE"/>
    <w:rsid w:val="00F66354"/>
    <w:rsid w:val="00F74D7B"/>
    <w:rsid w:val="00F761D0"/>
    <w:rsid w:val="00F80AA7"/>
    <w:rsid w:val="00F824B6"/>
    <w:rsid w:val="00FC7EB3"/>
    <w:rsid w:val="00FE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5F749"/>
  <w15:docId w15:val="{21D0B63B-389C-4ACE-BC31-1BD0D27F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291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17FB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91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9129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9A5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5C69"/>
  </w:style>
  <w:style w:type="paragraph" w:styleId="AltBilgi">
    <w:name w:val="footer"/>
    <w:basedOn w:val="Normal"/>
    <w:link w:val="AltBilgiChar"/>
    <w:uiPriority w:val="99"/>
    <w:unhideWhenUsed/>
    <w:rsid w:val="009A5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5C69"/>
  </w:style>
  <w:style w:type="paragraph" w:customStyle="1" w:styleId="paragraph">
    <w:name w:val="paragraph"/>
    <w:basedOn w:val="Normal"/>
    <w:rsid w:val="00177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177455"/>
  </w:style>
  <w:style w:type="character" w:customStyle="1" w:styleId="spellingerror">
    <w:name w:val="spellingerror"/>
    <w:basedOn w:val="VarsaylanParagrafYazTipi"/>
    <w:rsid w:val="00177455"/>
  </w:style>
  <w:style w:type="character" w:customStyle="1" w:styleId="eop">
    <w:name w:val="eop"/>
    <w:basedOn w:val="VarsaylanParagrafYazTipi"/>
    <w:rsid w:val="00177455"/>
  </w:style>
  <w:style w:type="paragraph" w:styleId="BalonMetni">
    <w:name w:val="Balloon Text"/>
    <w:basedOn w:val="Normal"/>
    <w:link w:val="BalonMetniChar"/>
    <w:uiPriority w:val="99"/>
    <w:semiHidden/>
    <w:unhideWhenUsed/>
    <w:rsid w:val="002E2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2E77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uiPriority w:val="1"/>
    <w:unhideWhenUsed/>
    <w:qFormat/>
    <w:rsid w:val="00E0350C"/>
    <w:pPr>
      <w:widowControl w:val="0"/>
      <w:spacing w:before="74" w:after="0" w:line="240" w:lineRule="auto"/>
      <w:ind w:left="465" w:hanging="300"/>
    </w:pPr>
    <w:rPr>
      <w:rFonts w:ascii="Arial" w:eastAsia="Arial" w:hAnsi="Arial"/>
      <w:b/>
      <w:bCs/>
      <w:sz w:val="20"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E0350C"/>
    <w:rPr>
      <w:rFonts w:ascii="Arial" w:eastAsia="Arial" w:hAnsi="Arial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61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17F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eParagraf">
    <w:name w:val="List Paragraph"/>
    <w:basedOn w:val="Normal"/>
    <w:uiPriority w:val="34"/>
    <w:qFormat/>
    <w:rsid w:val="00717FB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A61A8-D58D-47BE-80B9-528C9B8A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</dc:creator>
  <cp:lastModifiedBy>Şaziye Serda Kayman</cp:lastModifiedBy>
  <cp:revision>11</cp:revision>
  <cp:lastPrinted>2019-11-21T05:47:00Z</cp:lastPrinted>
  <dcterms:created xsi:type="dcterms:W3CDTF">2019-11-20T11:03:00Z</dcterms:created>
  <dcterms:modified xsi:type="dcterms:W3CDTF">2019-11-25T06:16:00Z</dcterms:modified>
</cp:coreProperties>
</file>